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2D8CE5A9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4504E5">
        <w:rPr>
          <w:b/>
          <w:color w:val="000000" w:themeColor="text1"/>
          <w:sz w:val="32"/>
          <w:szCs w:val="28"/>
        </w:rPr>
        <w:t>6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2F1F9F7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564488" w:rsidRPr="0081187E">
        <w:rPr>
          <w:b/>
          <w:bCs/>
          <w:color w:val="000000" w:themeColor="text1"/>
          <w:spacing w:val="5"/>
          <w:sz w:val="32"/>
          <w:szCs w:val="28"/>
        </w:rPr>
        <w:t>Использование метод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EF848E" w14:textId="77777777" w:rsidR="007F6E90" w:rsidRDefault="00D82570" w:rsidP="006A4BCC">
            <w:pPr>
              <w:jc w:val="center"/>
              <w:rPr>
                <w:color w:val="000000" w:themeColor="text1"/>
                <w:sz w:val="32"/>
                <w:szCs w:val="28"/>
                <w:lang w:val="en-US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  <w:r w:rsidR="00242444" w:rsidRPr="00242444">
              <w:rPr>
                <w:color w:val="000000" w:themeColor="text1"/>
                <w:sz w:val="32"/>
                <w:szCs w:val="28"/>
              </w:rPr>
              <w:t>,</w:t>
            </w:r>
          </w:p>
          <w:p w14:paraId="137BA913" w14:textId="7F082519" w:rsidR="00242444" w:rsidRPr="00242444" w:rsidRDefault="00242444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DFA134B" w14:textId="77777777" w:rsidR="00970DEE" w:rsidRPr="00970DEE" w:rsidRDefault="00970DEE" w:rsidP="00970D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0DEE">
        <w:rPr>
          <w:color w:val="000000" w:themeColor="text1"/>
          <w:sz w:val="28"/>
          <w:szCs w:val="28"/>
        </w:rPr>
        <w:t>Цель лабораторной работы — освоить механизмы инкапсуляции в объектно-ориентированном программировании путем преобразования структуры в класс, работы с модификаторами доступа, создания и использования методов для управления объектами, а также применения статических методов для генерации данных. В процессе выполнения необходимо выполнить инкапсуляцию данных банковского счета, реализовать методы для ввода и вывода информации, а также добавить функциональность пополнения и снятия средств со счета.</w:t>
      </w:r>
    </w:p>
    <w:p w14:paraId="6F897FC9" w14:textId="2350E941" w:rsidR="009E6E96" w:rsidRDefault="009E6E96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07D0095" w:rsidR="00B27337" w:rsidRPr="004504E5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76FFE1CD" w14:textId="7CDD4CFE" w:rsidR="007B773A" w:rsidRPr="00D26A58" w:rsidRDefault="009A5829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9A5829">
        <w:rPr>
          <w:bCs/>
          <w:color w:val="000000" w:themeColor="text1"/>
          <w:sz w:val="28"/>
        </w:rPr>
        <w:t>Создание классов</w:t>
      </w:r>
      <w:r w:rsidR="00A16031" w:rsidRPr="00095053">
        <w:rPr>
          <w:bCs/>
          <w:color w:val="000000" w:themeColor="text1"/>
          <w:sz w:val="28"/>
        </w:rPr>
        <w:t>.</w:t>
      </w:r>
    </w:p>
    <w:p w14:paraId="46372026" w14:textId="6E2E287D" w:rsidR="007B773A" w:rsidRPr="001637DC" w:rsidRDefault="001E0F12" w:rsidP="007B773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1E0F12">
        <w:rPr>
          <w:bCs/>
          <w:color w:val="000000" w:themeColor="text1"/>
          <w:sz w:val="28"/>
        </w:rPr>
        <w:t xml:space="preserve">В Visual Studio 2022 был открыт новый проект с типом "Console Application" и названием "FileDetails". В файле </w:t>
      </w:r>
      <w:r w:rsidRPr="001E0F12">
        <w:rPr>
          <w:bCs/>
          <w:i/>
          <w:iCs/>
          <w:color w:val="000000" w:themeColor="text1"/>
          <w:sz w:val="28"/>
        </w:rPr>
        <w:t>BankAccount.cs</w:t>
      </w:r>
      <w:r w:rsidRPr="001E0F12">
        <w:rPr>
          <w:bCs/>
          <w:color w:val="000000" w:themeColor="text1"/>
          <w:sz w:val="28"/>
        </w:rPr>
        <w:t xml:space="preserve"> была изучена исходная программа, в которой класс BankAccount имел тип struct. Программа была скомпилирована и запущена, после чего пользователю было предложено ввести номер счета и баланс для двух разных счетов</w:t>
      </w:r>
      <w:r w:rsidR="001637DC" w:rsidRPr="001637DC">
        <w:rPr>
          <w:bCs/>
          <w:color w:val="000000" w:themeColor="text1"/>
          <w:sz w:val="28"/>
        </w:rPr>
        <w:t xml:space="preserve"> (</w:t>
      </w:r>
      <w:r w:rsidR="001637DC">
        <w:rPr>
          <w:bCs/>
          <w:color w:val="000000" w:themeColor="text1"/>
          <w:sz w:val="28"/>
        </w:rPr>
        <w:t>рис. 1</w:t>
      </w:r>
      <w:r w:rsidR="001637DC" w:rsidRPr="001637DC">
        <w:rPr>
          <w:bCs/>
          <w:color w:val="000000" w:themeColor="text1"/>
          <w:sz w:val="28"/>
        </w:rPr>
        <w:t>)</w:t>
      </w:r>
      <w:r w:rsidR="001637DC">
        <w:rPr>
          <w:bCs/>
          <w:color w:val="000000" w:themeColor="text1"/>
          <w:sz w:val="28"/>
        </w:rPr>
        <w:t>.</w:t>
      </w:r>
    </w:p>
    <w:p w14:paraId="66B99B9C" w14:textId="77777777" w:rsidR="007B773A" w:rsidRPr="007B773A" w:rsidRDefault="007B773A" w:rsidP="007B773A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74A3DBAA" w14:textId="4542CB6E" w:rsidR="00A6758D" w:rsidRPr="007B773A" w:rsidRDefault="00711752" w:rsidP="0071175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133E0DC0" wp14:editId="5F1860B4">
            <wp:extent cx="4197985" cy="2569845"/>
            <wp:effectExtent l="0" t="0" r="0" b="1905"/>
            <wp:docPr id="143066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36BF" w14:textId="50BDC8EF" w:rsidR="005414E1" w:rsidRPr="001A722B" w:rsidRDefault="00A6758D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1A722B">
        <w:rPr>
          <w:bCs/>
          <w:color w:val="000000" w:themeColor="text1"/>
          <w:sz w:val="28"/>
        </w:rPr>
        <w:t>Первоначальная скомпилированная программа</w:t>
      </w:r>
    </w:p>
    <w:p w14:paraId="2FA4288F" w14:textId="77777777" w:rsidR="00711752" w:rsidRDefault="00711752" w:rsidP="00C5485C">
      <w:pPr>
        <w:pStyle w:val="af2"/>
        <w:spacing w:line="360" w:lineRule="auto"/>
        <w:ind w:left="0"/>
        <w:jc w:val="both"/>
        <w:rPr>
          <w:bCs/>
          <w:color w:val="000000" w:themeColor="text1"/>
          <w:sz w:val="28"/>
        </w:rPr>
      </w:pPr>
    </w:p>
    <w:p w14:paraId="10CB3195" w14:textId="72917220" w:rsidR="00C5485C" w:rsidRPr="00C5485C" w:rsidRDefault="00C5485C" w:rsidP="00C5485C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5485C">
        <w:rPr>
          <w:bCs/>
          <w:color w:val="000000" w:themeColor="text1"/>
          <w:sz w:val="28"/>
        </w:rPr>
        <w:t xml:space="preserve">В программе </w:t>
      </w:r>
      <w:r w:rsidRPr="00C5485C">
        <w:rPr>
          <w:bCs/>
          <w:i/>
          <w:iCs/>
          <w:color w:val="000000" w:themeColor="text1"/>
          <w:sz w:val="28"/>
        </w:rPr>
        <w:t>BankAccount.cs</w:t>
      </w:r>
      <w:r w:rsidRPr="00C5485C">
        <w:rPr>
          <w:bCs/>
          <w:color w:val="000000" w:themeColor="text1"/>
          <w:sz w:val="28"/>
        </w:rPr>
        <w:t xml:space="preserve"> структура была преобразована в класс, после чего была выполнена компиляция, которая привела к ошибке. В файле </w:t>
      </w:r>
      <w:r w:rsidRPr="00C5485C">
        <w:rPr>
          <w:bCs/>
          <w:i/>
          <w:iCs/>
          <w:color w:val="000000" w:themeColor="text1"/>
          <w:sz w:val="28"/>
        </w:rPr>
        <w:t>CreateAccount.cs</w:t>
      </w:r>
      <w:r w:rsidRPr="00C5485C">
        <w:rPr>
          <w:bCs/>
          <w:color w:val="000000" w:themeColor="text1"/>
          <w:sz w:val="28"/>
        </w:rPr>
        <w:t xml:space="preserve"> было открыто определение класса CreateAccount, в котором метод NewBankAccount использовал переменную created для создания нового объекта BankAccount. Поскольку BankAccount теперь является ссылочным типом, объявление переменной created было изменено на создание объекта с использованием ключевого слова new. Программа была успешно скомпилирована, ошибки были откорректированы, и проверено, что данные вводятся корректно</w:t>
      </w:r>
      <w:r w:rsidR="00DB49FC">
        <w:rPr>
          <w:bCs/>
          <w:color w:val="000000" w:themeColor="text1"/>
          <w:sz w:val="28"/>
        </w:rPr>
        <w:t xml:space="preserve"> (рис. 2)</w:t>
      </w:r>
      <w:r w:rsidRPr="00C5485C">
        <w:rPr>
          <w:bCs/>
          <w:color w:val="000000" w:themeColor="text1"/>
          <w:sz w:val="28"/>
        </w:rPr>
        <w:t>.</w:t>
      </w:r>
    </w:p>
    <w:p w14:paraId="15CE0E45" w14:textId="77777777" w:rsidR="00C5485C" w:rsidRDefault="00C5485C" w:rsidP="00C5485C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</w:p>
    <w:p w14:paraId="12378259" w14:textId="77777777" w:rsidR="00C5485C" w:rsidRDefault="00C5485C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3723981" w14:textId="33079157" w:rsidR="00711752" w:rsidRPr="007B773A" w:rsidRDefault="00AB26F8" w:rsidP="0071175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76221763" wp14:editId="59692D9C">
            <wp:extent cx="6116955" cy="1995170"/>
            <wp:effectExtent l="0" t="0" r="0" b="5080"/>
            <wp:docPr id="1281762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04C0" w14:textId="7E614551" w:rsidR="00711752" w:rsidRPr="00D35965" w:rsidRDefault="00711752" w:rsidP="0071175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820D68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 </w:t>
      </w:r>
      <w:r w:rsidR="00820D68">
        <w:rPr>
          <w:bCs/>
          <w:color w:val="000000" w:themeColor="text1"/>
          <w:sz w:val="28"/>
        </w:rPr>
        <w:t>Преобразование структуры в класс и создание его экземпляра</w:t>
      </w:r>
    </w:p>
    <w:p w14:paraId="4E263CD9" w14:textId="77777777" w:rsidR="00D973C1" w:rsidRDefault="00D973C1" w:rsidP="00AB26F8">
      <w:pPr>
        <w:spacing w:line="360" w:lineRule="auto"/>
        <w:jc w:val="center"/>
        <w:rPr>
          <w:bCs/>
          <w:color w:val="000000" w:themeColor="text1"/>
          <w:sz w:val="28"/>
        </w:rPr>
      </w:pPr>
    </w:p>
    <w:p w14:paraId="68043436" w14:textId="77777777" w:rsidR="00D973C1" w:rsidRPr="00D973C1" w:rsidRDefault="00D973C1" w:rsidP="00D973C1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973C1">
        <w:rPr>
          <w:bCs/>
          <w:color w:val="000000" w:themeColor="text1"/>
          <w:sz w:val="28"/>
        </w:rPr>
        <w:t xml:space="preserve">В классе BankAccount была выполнена инкапсуляция: все члены класса, имеющие модификатор public, были изменены на private. После компиляции программы возникла ошибка. Был написан нестатический метод Populate, который принимает два параметра: номер счета и баланс. В теле метода параметры были назначены соответствующим полям accNo и accBal, а также полю accType было присвоено значение AccountType.Checking. В файле </w:t>
      </w:r>
      <w:r w:rsidRPr="00D973C1">
        <w:rPr>
          <w:bCs/>
          <w:i/>
          <w:iCs/>
          <w:color w:val="000000" w:themeColor="text1"/>
          <w:sz w:val="28"/>
        </w:rPr>
        <w:t>BankAccount.cs</w:t>
      </w:r>
      <w:r w:rsidRPr="00D973C1">
        <w:rPr>
          <w:bCs/>
          <w:color w:val="000000" w:themeColor="text1"/>
          <w:sz w:val="28"/>
        </w:rPr>
        <w:t xml:space="preserve"> были закомментированы назначения переменной created в методе NewBankAccount, после чего добавлено выражение, вызывающее метод Populate с передачей аргументов.</w:t>
      </w:r>
    </w:p>
    <w:p w14:paraId="0453D802" w14:textId="77777777" w:rsidR="00D973C1" w:rsidRPr="00D973C1" w:rsidRDefault="00D973C1" w:rsidP="00D973C1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973C1">
        <w:rPr>
          <w:bCs/>
          <w:color w:val="000000" w:themeColor="text1"/>
          <w:sz w:val="28"/>
        </w:rPr>
        <w:t>При следующей компиляции возникли ошибки, связанные с попытками метода Write обращаться к полям, объявленным как private. В классе BankAccount были добавлены три публичных метода: Number, Balance и Type, возвращающие значения полей соответствующих типов. Затем в методе Write в классе CreateAccount были заменены прямые обращения к полям на вызовы новых методов. После исправлений программа была успешно скомпилирована, ошибки были устранены, и данные были введены корректно. Полученный листинг упражнения был сохранен для отчета.</w:t>
      </w:r>
    </w:p>
    <w:p w14:paraId="445F7E03" w14:textId="7EC39326" w:rsidR="00AB26F8" w:rsidRPr="007B773A" w:rsidRDefault="00AB26F8" w:rsidP="00AB26F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08FE374F" wp14:editId="0AE7D0DB">
            <wp:extent cx="6116955" cy="2687955"/>
            <wp:effectExtent l="0" t="0" r="0" b="0"/>
            <wp:docPr id="1257623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16E7" w14:textId="5C2E4A36" w:rsidR="00AB26F8" w:rsidRPr="00242444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405285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 </w:t>
      </w:r>
      <w:r w:rsidR="00405285" w:rsidRPr="00405285">
        <w:rPr>
          <w:bCs/>
          <w:color w:val="000000" w:themeColor="text1"/>
          <w:sz w:val="28"/>
        </w:rPr>
        <w:t>Инкапсуляция класса BankAccount и создание методов</w:t>
      </w:r>
    </w:p>
    <w:p w14:paraId="32F49E44" w14:textId="77777777" w:rsidR="00FF6290" w:rsidRPr="00764DF8" w:rsidRDefault="00FF6290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0DF1276" w14:textId="19FB1D0E" w:rsidR="00A6758D" w:rsidRPr="00D62372" w:rsidRDefault="00CF5688" w:rsidP="00D62372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F5688">
        <w:rPr>
          <w:bCs/>
          <w:color w:val="000000" w:themeColor="text1"/>
          <w:sz w:val="28"/>
        </w:rPr>
        <w:t>Использование методов со ссылочными параметрами</w:t>
      </w:r>
      <w:r w:rsidR="00A6758D" w:rsidRPr="00326E28">
        <w:rPr>
          <w:sz w:val="28"/>
          <w:szCs w:val="28"/>
        </w:rPr>
        <w:t>.</w:t>
      </w:r>
    </w:p>
    <w:p w14:paraId="3E748BA5" w14:textId="77777777" w:rsidR="00D62372" w:rsidRPr="00D62372" w:rsidRDefault="00D62372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62372">
        <w:rPr>
          <w:bCs/>
          <w:color w:val="000000" w:themeColor="text1"/>
          <w:sz w:val="28"/>
        </w:rPr>
        <w:t>В классе BankAccount было добавлено приватное статическое поле nextAccNo типа long. Также был написан статический метод NextNumber, который не принимает параметров и возвращает значение поля nextAccNo, увеличенное на 1.</w:t>
      </w:r>
    </w:p>
    <w:p w14:paraId="2F399384" w14:textId="6A996406" w:rsidR="00CF5688" w:rsidRDefault="00D62372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62372">
        <w:rPr>
          <w:bCs/>
          <w:color w:val="000000" w:themeColor="text1"/>
          <w:sz w:val="28"/>
        </w:rPr>
        <w:t xml:space="preserve">В файле </w:t>
      </w:r>
      <w:r w:rsidRPr="00D62372">
        <w:rPr>
          <w:bCs/>
          <w:i/>
          <w:iCs/>
          <w:color w:val="000000" w:themeColor="text1"/>
          <w:sz w:val="28"/>
        </w:rPr>
        <w:t>CreateAccount.cs</w:t>
      </w:r>
      <w:r w:rsidRPr="00D62372">
        <w:rPr>
          <w:bCs/>
          <w:color w:val="000000" w:themeColor="text1"/>
          <w:sz w:val="28"/>
        </w:rPr>
        <w:t xml:space="preserve"> были закомментированы строки, которые запрашивали у пользователя ввод номера счета. Переменная number была инициализирована как результат работы метода </w:t>
      </w:r>
      <w:proofErr w:type="gramStart"/>
      <w:r w:rsidRPr="00D62372">
        <w:rPr>
          <w:bCs/>
          <w:color w:val="000000" w:themeColor="text1"/>
          <w:sz w:val="28"/>
        </w:rPr>
        <w:t>NextNumber(</w:t>
      </w:r>
      <w:proofErr w:type="gramEnd"/>
      <w:r w:rsidRPr="00D62372">
        <w:rPr>
          <w:bCs/>
          <w:color w:val="000000" w:themeColor="text1"/>
          <w:sz w:val="28"/>
        </w:rPr>
        <w:t>). После этих изменений программа была успешно скомпилирована, ошибки были исправлены, и проверено, что данные вводятся корректно.</w:t>
      </w:r>
    </w:p>
    <w:p w14:paraId="4E9528DD" w14:textId="77777777" w:rsidR="00132EC0" w:rsidRPr="006F3A45" w:rsidRDefault="00132EC0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8D3F7F5" w14:textId="59350BEC" w:rsidR="00A6758D" w:rsidRDefault="00AB26F8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1EDFAE4A" wp14:editId="70892A9F">
            <wp:extent cx="6116955" cy="2687955"/>
            <wp:effectExtent l="0" t="0" r="0" b="0"/>
            <wp:docPr id="16771032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998" w14:textId="3248091B" w:rsidR="00A6758D" w:rsidRPr="00242444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2E5E02"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BF6755" w:rsidRPr="00BF6755">
        <w:rPr>
          <w:bCs/>
          <w:color w:val="000000" w:themeColor="text1"/>
          <w:sz w:val="28"/>
        </w:rPr>
        <w:t>Добавление статического поля и метода для генерации номеров</w:t>
      </w:r>
    </w:p>
    <w:p w14:paraId="049CB1AF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1F8B752" w14:textId="2BEA4FB6" w:rsidR="003E548F" w:rsidRDefault="003E548F" w:rsidP="003E548F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3E548F">
        <w:rPr>
          <w:bCs/>
          <w:color w:val="000000" w:themeColor="text1"/>
          <w:sz w:val="28"/>
        </w:rPr>
        <w:t>В классе BankAccount значение поля nextAccNo было явно инициализировано равным 123. После этого программа была скомпилирована, и все ошибки были исправлены. Проверено, что данные вводятся корректно, и подтверждено, что два созданных счета имеют номера 123 и 124.</w:t>
      </w:r>
    </w:p>
    <w:p w14:paraId="67EE5361" w14:textId="77777777" w:rsidR="003E548F" w:rsidRDefault="003E548F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9697F4D" w14:textId="22B27DB0" w:rsidR="00AB26F8" w:rsidRP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59E80BB" wp14:editId="0C83431E">
            <wp:extent cx="4315460" cy="2188845"/>
            <wp:effectExtent l="0" t="0" r="8890" b="1905"/>
            <wp:docPr id="6078098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3735" w14:textId="5CF16C61" w:rsidR="00AB26F8" w:rsidRPr="00242444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114518">
        <w:rPr>
          <w:bCs/>
          <w:color w:val="000000" w:themeColor="text1"/>
          <w:sz w:val="28"/>
        </w:rPr>
        <w:t>5</w:t>
      </w:r>
      <w:r>
        <w:rPr>
          <w:bCs/>
          <w:color w:val="000000" w:themeColor="text1"/>
          <w:sz w:val="28"/>
        </w:rPr>
        <w:t xml:space="preserve"> –</w:t>
      </w:r>
      <w:r w:rsidRPr="009A31A0">
        <w:rPr>
          <w:bCs/>
          <w:color w:val="000000" w:themeColor="text1"/>
          <w:sz w:val="28"/>
        </w:rPr>
        <w:t xml:space="preserve"> </w:t>
      </w:r>
      <w:r w:rsidR="00114518" w:rsidRPr="00114518">
        <w:rPr>
          <w:bCs/>
          <w:color w:val="000000" w:themeColor="text1"/>
          <w:sz w:val="28"/>
        </w:rPr>
        <w:t>Инициализация номера счета и проверка</w:t>
      </w:r>
    </w:p>
    <w:p w14:paraId="7F45775F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BFD6DDB" w14:textId="1CBB7045" w:rsidR="0018629A" w:rsidRDefault="0018629A" w:rsidP="0018629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18629A">
        <w:rPr>
          <w:bCs/>
          <w:color w:val="000000" w:themeColor="text1"/>
          <w:sz w:val="28"/>
        </w:rPr>
        <w:t xml:space="preserve">В классе BankAccount была выполнена дальнейшая инкапсуляция. Метод Populate был изменен, оставив только один параметр — decimal balance. Внутри метода поле accNo было назначено с помощью статического метода NextNumber, </w:t>
      </w:r>
      <w:r w:rsidRPr="0018629A">
        <w:rPr>
          <w:bCs/>
          <w:color w:val="000000" w:themeColor="text1"/>
          <w:sz w:val="28"/>
        </w:rPr>
        <w:lastRenderedPageBreak/>
        <w:t>который был изменен на private. В методе NewBankAccount было закомментировано объявление и инициализация переменной number.</w:t>
      </w:r>
    </w:p>
    <w:p w14:paraId="150961A5" w14:textId="77777777" w:rsidR="0018629A" w:rsidRDefault="0018629A" w:rsidP="0018629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</w:p>
    <w:p w14:paraId="044277EE" w14:textId="236D00BE" w:rsidR="00AB26F8" w:rsidRP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A76DD7A" wp14:editId="48A60079">
            <wp:extent cx="6109970" cy="3297555"/>
            <wp:effectExtent l="0" t="0" r="5080" b="0"/>
            <wp:docPr id="86550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85E1" w14:textId="19413F62" w:rsidR="00AB26F8" w:rsidRPr="00242444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296F79">
        <w:rPr>
          <w:bCs/>
          <w:color w:val="000000" w:themeColor="text1"/>
          <w:sz w:val="28"/>
        </w:rPr>
        <w:t>6</w:t>
      </w:r>
      <w:r>
        <w:rPr>
          <w:bCs/>
          <w:color w:val="000000" w:themeColor="text1"/>
          <w:sz w:val="28"/>
        </w:rPr>
        <w:t xml:space="preserve"> –</w:t>
      </w:r>
      <w:r w:rsidRPr="009A31A0">
        <w:rPr>
          <w:bCs/>
          <w:color w:val="000000" w:themeColor="text1"/>
          <w:sz w:val="28"/>
        </w:rPr>
        <w:t xml:space="preserve"> </w:t>
      </w:r>
      <w:r w:rsidR="00296F79" w:rsidRPr="00296F79">
        <w:rPr>
          <w:bCs/>
          <w:color w:val="000000" w:themeColor="text1"/>
          <w:sz w:val="28"/>
        </w:rPr>
        <w:t>Дальнейшая инкапсуляция и модификация метода Populate</w:t>
      </w:r>
    </w:p>
    <w:p w14:paraId="69D41AA2" w14:textId="77777777" w:rsidR="004E61BC" w:rsidRDefault="004E61BC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21C81EB" w14:textId="2E3A6876" w:rsidR="00DD3907" w:rsidRPr="00C946D0" w:rsidRDefault="001B15AD" w:rsidP="005E10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1B15AD">
        <w:rPr>
          <w:bCs/>
          <w:color w:val="000000" w:themeColor="text1"/>
          <w:sz w:val="28"/>
        </w:rPr>
        <w:t>Добавление методов Withdraw и Deposit</w:t>
      </w:r>
      <w:r>
        <w:rPr>
          <w:bCs/>
          <w:color w:val="000000" w:themeColor="text1"/>
          <w:sz w:val="28"/>
        </w:rPr>
        <w:t>.</w:t>
      </w:r>
    </w:p>
    <w:p w14:paraId="325CF56A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>В класс BankAccount был добавлен метод Deposit, который возвращает значение типа decimal и принимает параметр amount типа decimal. Этот параметр добавляется к балансу счета, хранящемуся в переменной accBal.</w:t>
      </w:r>
    </w:p>
    <w:p w14:paraId="333FA1ED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B33C057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>Также в класс CreateAccount был добавлен метод TestDeposit, принимающий параметр типа BankAccount. В этом методе реализована подсказка пользователю ввести сумму для депозита. Введенное значение преобразуется в десятичное и присваивается переменной amount, после чего вызывается метод Deposit с этим значением.</w:t>
      </w:r>
    </w:p>
    <w:p w14:paraId="7B6688C4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423D39C0" w14:textId="2799CC21" w:rsidR="00C946D0" w:rsidRPr="00DD3907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>В метод Main были добавлены вызовы TestDeposit для параметров berts и freds, а также реализован метод Write для отображения информации о счетах после внесения депозита.</w:t>
      </w:r>
    </w:p>
    <w:p w14:paraId="3AB0E345" w14:textId="653E25CF" w:rsidR="00DD3907" w:rsidRPr="00234A81" w:rsidRDefault="007E4E0E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7FEC0FA7" wp14:editId="7BD2E8E9">
            <wp:extent cx="4274185" cy="3983355"/>
            <wp:effectExtent l="0" t="0" r="0" b="0"/>
            <wp:docPr id="3210724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22C" w14:textId="0377DD6C" w:rsidR="00DD3907" w:rsidRDefault="00DD390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822F79">
        <w:rPr>
          <w:bCs/>
          <w:color w:val="000000" w:themeColor="text1"/>
          <w:sz w:val="28"/>
        </w:rPr>
        <w:t>7</w:t>
      </w:r>
      <w:r>
        <w:rPr>
          <w:bCs/>
          <w:color w:val="000000" w:themeColor="text1"/>
          <w:sz w:val="28"/>
        </w:rPr>
        <w:t xml:space="preserve"> –</w:t>
      </w:r>
      <w:r w:rsidR="00234A81">
        <w:rPr>
          <w:bCs/>
          <w:color w:val="000000" w:themeColor="text1"/>
          <w:sz w:val="28"/>
        </w:rPr>
        <w:t xml:space="preserve"> </w:t>
      </w:r>
      <w:r w:rsidR="00822F79" w:rsidRPr="00822F79">
        <w:rPr>
          <w:bCs/>
          <w:color w:val="000000" w:themeColor="text1"/>
          <w:sz w:val="28"/>
        </w:rPr>
        <w:t>Добавление метода Deposit и тестирования депозита</w:t>
      </w:r>
    </w:p>
    <w:p w14:paraId="3C409BD1" w14:textId="77777777" w:rsidR="00F20627" w:rsidRPr="00242444" w:rsidRDefault="00F2062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4CE44C0E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>В класс BankAccount был добавлен метод Withdraw, который возвращает значение типа bool и принимает параметр amount типа decimal. Этот метод реализует логику снятия средств со счета.</w:t>
      </w:r>
    </w:p>
    <w:p w14:paraId="6D468E2D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>В метод Main был добавлен вызов метода TestWithdraw, который использует метод Write для отображения информации о счетах после попытки снятия средств.</w:t>
      </w:r>
    </w:p>
    <w:p w14:paraId="46C93887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>После внесения всех изменений программа была успешно скомпилирована, ошибки были исправлены, и проверено, что данные вводятся корректно.</w:t>
      </w:r>
    </w:p>
    <w:p w14:paraId="097072C6" w14:textId="77777777" w:rsid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78429525" w14:textId="4398E19E" w:rsidR="007E4E0E" w:rsidRPr="00234A81" w:rsidRDefault="007E4E0E" w:rsidP="00AB26F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00FA97B0" wp14:editId="19BB5AD8">
            <wp:extent cx="4357370" cy="5777230"/>
            <wp:effectExtent l="0" t="0" r="5080" b="0"/>
            <wp:docPr id="3386568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20B0" w14:textId="5315038D" w:rsidR="00AB26F8" w:rsidRPr="00242444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F25C36" w:rsidRPr="00925B60">
        <w:rPr>
          <w:bCs/>
          <w:color w:val="000000" w:themeColor="text1"/>
          <w:sz w:val="28"/>
        </w:rPr>
        <w:t>8</w:t>
      </w:r>
      <w:r>
        <w:rPr>
          <w:bCs/>
          <w:color w:val="000000" w:themeColor="text1"/>
          <w:sz w:val="28"/>
        </w:rPr>
        <w:t xml:space="preserve"> – </w:t>
      </w:r>
      <w:r w:rsidR="00925B60" w:rsidRPr="00925B60">
        <w:rPr>
          <w:bCs/>
          <w:color w:val="000000" w:themeColor="text1"/>
          <w:sz w:val="28"/>
        </w:rPr>
        <w:t>Добавление метода Withdraw и тестирование</w:t>
      </w:r>
    </w:p>
    <w:p w14:paraId="4A62E95C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6078323" w14:textId="3A7BCEB9" w:rsidR="004504E5" w:rsidRPr="004504E5" w:rsidRDefault="00C033AC" w:rsidP="004504E5">
      <w:pPr>
        <w:pStyle w:val="aff1"/>
        <w:rPr>
          <w:rStyle w:val="aff"/>
          <w:smallCaps w:val="0"/>
          <w:spacing w:val="0"/>
        </w:rPr>
      </w:pPr>
      <w:r>
        <w:br w:type="column"/>
      </w:r>
      <w:r w:rsidR="004504E5" w:rsidRPr="004504E5">
        <w:rPr>
          <w:rStyle w:val="aff"/>
          <w:smallCaps w:val="0"/>
          <w:spacing w:val="0"/>
        </w:rPr>
        <w:lastRenderedPageBreak/>
        <w:t>ВЫВОД</w:t>
      </w:r>
    </w:p>
    <w:p w14:paraId="3856BCE5" w14:textId="326331E7" w:rsidR="00095053" w:rsidRPr="00E244CF" w:rsidRDefault="00E244CF" w:rsidP="004519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4CF">
        <w:rPr>
          <w:color w:val="000000" w:themeColor="text1"/>
          <w:sz w:val="28"/>
          <w:szCs w:val="28"/>
        </w:rPr>
        <w:t>По результатам выполнения работы было установлено, что преобразование структуры в класс и применение инкапсуляции обеспечивают контроль доступа к данным через методы. Реализация методов для работы с полями объекта, а также использование статических методов для генерации номеров счетов позволяют автоматизировать процесс создания объектов и упрощают управление данными. Методы пополнения и снятия средств работают корректно, обеспечивая выполнение операций с балансом.</w:t>
      </w:r>
    </w:p>
    <w:p w14:paraId="1E58CA8A" w14:textId="302C8E2A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1B17E4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1B17E4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AB86B06" w14:textId="0251E437" w:rsidR="001A5CDB" w:rsidRDefault="001A5CDB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Начальный</w:t>
      </w:r>
      <w:r w:rsidRPr="0024244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код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3CA0C821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7F2A6224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03FC36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leDetails</w:t>
      </w:r>
    </w:p>
    <w:p w14:paraId="6BEF6447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9E6EEA1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</w:p>
    <w:p w14:paraId="0B5D73A1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299280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hecking,</w:t>
      </w:r>
    </w:p>
    <w:p w14:paraId="24E5F605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Deposit</w:t>
      </w:r>
    </w:p>
    <w:p w14:paraId="251BD62A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7F3D383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</w:p>
    <w:p w14:paraId="200622A8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6C473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;</w:t>
      </w:r>
      <w:proofErr w:type="gramEnd"/>
    </w:p>
    <w:p w14:paraId="22F608EA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;</w:t>
      </w:r>
      <w:proofErr w:type="gramEnd"/>
    </w:p>
    <w:p w14:paraId="53C0C85B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;</w:t>
      </w:r>
      <w:proofErr w:type="gramEnd"/>
    </w:p>
    <w:p w14:paraId="25D3329D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496590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reateAccount</w:t>
      </w:r>
    </w:p>
    <w:p w14:paraId="44CA0573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3FF934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47ECF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5BD9D1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erts =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BFDEF9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berts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DD9CB34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554E13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reds =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A113FC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freds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4885F60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BF9B87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BE3F9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89B655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8CA03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59EC1CE0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1C999C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account number </w:t>
      </w:r>
      <w:proofErr w:type="gramStart"/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 :</w:t>
      </w:r>
      <w:proofErr w:type="gramEnd"/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3DE684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gramStart"/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17C11E90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BE2E29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the account balance</w:t>
      </w:r>
      <w:proofErr w:type="gramStart"/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! :</w:t>
      </w:r>
      <w:proofErr w:type="gramEnd"/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FDCF69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 = </w:t>
      </w:r>
      <w:proofErr w:type="gramStart"/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2C0AB3E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5818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accNo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number;</w:t>
      </w:r>
    </w:p>
    <w:p w14:paraId="35682B75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accBal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balance;</w:t>
      </w:r>
    </w:p>
    <w:p w14:paraId="7857FF8B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accType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hecking;</w:t>
      </w:r>
    </w:p>
    <w:p w14:paraId="62F361B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F9A5B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5D583D31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307278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A42E1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gramEnd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oWrite)</w:t>
      </w:r>
    </w:p>
    <w:p w14:paraId="438A54D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E6C149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number is {0}"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accNo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B91D1E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balance is {0}"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accBal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42F6B15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type is {0}"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accType.ToString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A2BD360" w14:textId="77777777" w:rsidR="0090591E" w:rsidRPr="00357747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590667" w14:textId="77777777" w:rsidR="0090591E" w:rsidRPr="00357747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857996D" w14:textId="77777777" w:rsidR="0090591E" w:rsidRPr="00357747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BE6CBB" w14:textId="77777777" w:rsidR="001A5CDB" w:rsidRPr="00357747" w:rsidRDefault="001A5CDB" w:rsidP="001A5CDB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8366CC" w14:textId="778A9664" w:rsidR="0084715A" w:rsidRPr="00357747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35774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:</w:t>
      </w:r>
    </w:p>
    <w:p w14:paraId="12B31167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7AAF53C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2E4F2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leDetails</w:t>
      </w:r>
    </w:p>
    <w:p w14:paraId="129EDB2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49BD5B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</w:p>
    <w:p w14:paraId="6EF23E9F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5E594F9F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hecking,</w:t>
      </w:r>
    </w:p>
    <w:p w14:paraId="23507C5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Deposit</w:t>
      </w:r>
    </w:p>
    <w:p w14:paraId="61BE55C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ED235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</w:p>
    <w:p w14:paraId="6D7159A1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08868F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;</w:t>
      </w:r>
      <w:proofErr w:type="gramEnd"/>
    </w:p>
    <w:p w14:paraId="7C2F2F08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;</w:t>
      </w:r>
      <w:proofErr w:type="gramEnd"/>
    </w:p>
    <w:p w14:paraId="392C304E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ccountType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;</w:t>
      </w:r>
      <w:proofErr w:type="gramEnd"/>
    </w:p>
    <w:p w14:paraId="6F45F77A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33E6AC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opulate(</w:t>
      </w:r>
      <w:proofErr w:type="gramEnd"/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,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)</w:t>
      </w:r>
    </w:p>
    <w:p w14:paraId="64254F4A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5FBEED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No =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umber;</w:t>
      </w:r>
      <w:proofErr w:type="gramEnd"/>
    </w:p>
    <w:p w14:paraId="222C32F0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Bal =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lance;</w:t>
      </w:r>
      <w:proofErr w:type="gramEnd"/>
    </w:p>
    <w:p w14:paraId="14AAD471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Type = AccountType.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ecking;</w:t>
      </w:r>
      <w:proofErr w:type="gramEnd"/>
    </w:p>
    <w:p w14:paraId="78A4AFD1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0F9CAAD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No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E14276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BF8D20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;</w:t>
      </w:r>
      <w:proofErr w:type="gramEnd"/>
    </w:p>
    <w:p w14:paraId="2C95B973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6F84CCC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Bal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A6D452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2C400E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;</w:t>
      </w:r>
      <w:proofErr w:type="gramEnd"/>
    </w:p>
    <w:p w14:paraId="79A23312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8E3F82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ccountType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ountType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2755BE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1102A3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;</w:t>
      </w:r>
      <w:proofErr w:type="gramEnd"/>
    </w:p>
    <w:p w14:paraId="499EEBED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CDAC3A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D5511B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reateAccount</w:t>
      </w:r>
    </w:p>
    <w:p w14:paraId="6394D7C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0266EF1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7AED3E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FEC2743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erts =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AAF09C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berts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5DD5E2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71AA9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reds =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AAA4C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freds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C7FF6B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42828C3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B0A4B8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AC05A0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460C2B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reated =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1A960F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BA466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the account number: "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5DECD12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gramStart"/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7F6E1A9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FEA776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account </w:t>
      </w:r>
      <w:proofErr w:type="gramStart"/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balance!:</w:t>
      </w:r>
      <w:proofErr w:type="gramEnd"/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6B31E8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 = </w:t>
      </w:r>
      <w:proofErr w:type="gramStart"/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44667B88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9DD9C3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Populate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number, balance);</w:t>
      </w:r>
    </w:p>
    <w:p w14:paraId="04B7E10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No</w:t>
      </w:r>
      <w:proofErr w:type="gramEnd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number;</w:t>
      </w:r>
    </w:p>
    <w:p w14:paraId="1D3FFB6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Bal</w:t>
      </w:r>
      <w:proofErr w:type="gramEnd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balance;</w:t>
      </w:r>
    </w:p>
    <w:p w14:paraId="3A9C1A3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Type</w:t>
      </w:r>
      <w:proofErr w:type="gramEnd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AccountType.Checking;</w:t>
      </w:r>
    </w:p>
    <w:p w14:paraId="11A6CFF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8495E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4477F66B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9353A7E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11C287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gramEnd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oWrite)</w:t>
      </w:r>
    </w:p>
    <w:p w14:paraId="366064D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B09AE5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number is {0}"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No()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D7189A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balance is {0}"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Bal()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7BAD442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type is {0}"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ountType()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56DED33" w14:textId="77777777" w:rsid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53195DD" w14:textId="77777777" w:rsid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A4F4569" w14:textId="77777777" w:rsid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08BB6EEB" w14:textId="77777777" w:rsidR="00832284" w:rsidRPr="001A5CDB" w:rsidRDefault="00832284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579FC395" w14:textId="7EF7BF81" w:rsidR="001D347A" w:rsidRPr="00F62C12" w:rsidRDefault="0084715A" w:rsidP="00C40E7D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(6)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989F4A6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3C7B8B0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ata.SqlTypes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9155CB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54D2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leDetails</w:t>
      </w:r>
    </w:p>
    <w:p w14:paraId="4EBE7790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BFD9C56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</w:p>
    <w:p w14:paraId="4B6384F4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F06C44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hecking,</w:t>
      </w:r>
    </w:p>
    <w:p w14:paraId="79764E8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Deposit</w:t>
      </w:r>
    </w:p>
    <w:p w14:paraId="4AB0A654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5E9D16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</w:p>
    <w:p w14:paraId="261299E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2A6418D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;</w:t>
      </w:r>
      <w:proofErr w:type="gramEnd"/>
    </w:p>
    <w:p w14:paraId="2F2D9EE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;</w:t>
      </w:r>
      <w:proofErr w:type="gramEnd"/>
    </w:p>
    <w:p w14:paraId="043503B8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ccountType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;</w:t>
      </w:r>
      <w:proofErr w:type="gramEnd"/>
    </w:p>
    <w:p w14:paraId="00DC657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;</w:t>
      </w:r>
      <w:proofErr w:type="gramEnd"/>
    </w:p>
    <w:p w14:paraId="222E365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E8725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774FC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3D6C0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extAccNo+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3066FCE0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;</w:t>
      </w:r>
      <w:proofErr w:type="gramEnd"/>
    </w:p>
    <w:p w14:paraId="79FFE228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940EF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opulate(</w:t>
      </w:r>
      <w:proofErr w:type="gramEnd"/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,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)</w:t>
      </w:r>
    </w:p>
    <w:p w14:paraId="131006D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8E3DE91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No =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umber;</w:t>
      </w:r>
      <w:proofErr w:type="gramEnd"/>
    </w:p>
    <w:p w14:paraId="08DE46C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Bal =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lance;</w:t>
      </w:r>
      <w:proofErr w:type="gramEnd"/>
    </w:p>
    <w:p w14:paraId="524F166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Type = AccountType.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ecking;</w:t>
      </w:r>
      <w:proofErr w:type="gramEnd"/>
    </w:p>
    <w:p w14:paraId="3F1BC895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EAE16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No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D728F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4BEDDD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;</w:t>
      </w:r>
      <w:proofErr w:type="gramEnd"/>
    </w:p>
    <w:p w14:paraId="08F1189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4A3D71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Bal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23DBE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DB94F65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;</w:t>
      </w:r>
      <w:proofErr w:type="gramEnd"/>
    </w:p>
    <w:p w14:paraId="39279AED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6F49A5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ccountType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ountType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6906B9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33C17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;</w:t>
      </w:r>
      <w:proofErr w:type="gramEnd"/>
    </w:p>
    <w:p w14:paraId="1792FA4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C9776A3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9AF420D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reateAccount</w:t>
      </w:r>
    </w:p>
    <w:p w14:paraId="3385C9D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9DCE4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FFF71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4B86555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erts =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145E7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berts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57A0833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99731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reds =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E19FD6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freds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CBDA41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4CEDE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4FB82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59303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9AE18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reated =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CBD3E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8E5F5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onsole.Write("Enter the account number: "</w:t>
      </w:r>
      <w:proofErr w:type="gram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;</w:t>
      </w:r>
      <w:proofErr w:type="gramEnd"/>
    </w:p>
    <w:p w14:paraId="1FEDC0C4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long number = </w:t>
      </w:r>
      <w:proofErr w:type="gram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long.Parse</w:t>
      </w:r>
      <w:proofErr w:type="gram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Console.ReadLine());</w:t>
      </w:r>
    </w:p>
    <w:p w14:paraId="7F08DF6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6FD8E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extNumber(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7E0BEE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088B78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account </w:t>
      </w:r>
      <w:proofErr w:type="gramStart"/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balance!:</w:t>
      </w:r>
      <w:proofErr w:type="gramEnd"/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DB557B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 = </w:t>
      </w:r>
      <w:proofErr w:type="gramStart"/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676B362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0A9580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Populate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number, balance);</w:t>
      </w:r>
    </w:p>
    <w:p w14:paraId="0C15FC9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No</w:t>
      </w:r>
      <w:proofErr w:type="gram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number;</w:t>
      </w:r>
    </w:p>
    <w:p w14:paraId="4288AD7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Bal</w:t>
      </w:r>
      <w:proofErr w:type="gram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balance;</w:t>
      </w:r>
    </w:p>
    <w:p w14:paraId="10744C76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Type</w:t>
      </w:r>
      <w:proofErr w:type="gram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AccountType.Checking;</w:t>
      </w:r>
    </w:p>
    <w:p w14:paraId="58A5F93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57D06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2DE4176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62A59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78075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gramEnd"/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ankAccount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oWrite)</w:t>
      </w:r>
    </w:p>
    <w:p w14:paraId="40BDB0B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31A48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number is {0}"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No()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3821B39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balance is {0}"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Bal()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15B326D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type is {0}"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ountType()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2AA3579" w14:textId="77777777" w:rsid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16D22D70" w14:textId="77777777" w:rsid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825EA4C" w14:textId="77777777" w:rsid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68F76A3E" w14:textId="77777777" w:rsidR="009D7B6D" w:rsidRPr="001A5CDB" w:rsidRDefault="009D7B6D" w:rsidP="00C40E7D">
      <w:pPr>
        <w:ind w:firstLine="709"/>
        <w:rPr>
          <w:rFonts w:ascii="Courier New" w:hAnsi="Courier New" w:cs="Courier New"/>
        </w:rPr>
      </w:pPr>
    </w:p>
    <w:p w14:paraId="30E5B923" w14:textId="5B28A31D" w:rsidR="00F62C12" w:rsidRPr="001A5CDB" w:rsidRDefault="00F62C12" w:rsidP="00F62C12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1A5CD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 (12)</w:t>
      </w:r>
      <w:r w:rsidRPr="001A5CD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:</w:t>
      </w:r>
    </w:p>
    <w:p w14:paraId="7817AD1C" w14:textId="77777777" w:rsidR="00572844" w:rsidRDefault="00572844" w:rsidP="00C40E7D">
      <w:pPr>
        <w:ind w:firstLine="709"/>
        <w:rPr>
          <w:rFonts w:ascii="Courier New" w:hAnsi="Courier New" w:cs="Courier New"/>
          <w:lang w:val="en-US"/>
        </w:rPr>
      </w:pPr>
    </w:p>
    <w:p w14:paraId="3D83F70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0AA90A6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ata.SqlTypes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0208F6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1E8787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leDetails</w:t>
      </w:r>
    </w:p>
    <w:p w14:paraId="75422EC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709F931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</w:p>
    <w:p w14:paraId="24A97F61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88770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hecking,</w:t>
      </w:r>
    </w:p>
    <w:p w14:paraId="2F4AB8E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Deposit</w:t>
      </w:r>
    </w:p>
    <w:p w14:paraId="60A5728D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28813C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</w:p>
    <w:p w14:paraId="1AF2B7DC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843D53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;</w:t>
      </w:r>
      <w:proofErr w:type="gramEnd"/>
    </w:p>
    <w:p w14:paraId="2831812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;</w:t>
      </w:r>
      <w:proofErr w:type="gramEnd"/>
    </w:p>
    <w:p w14:paraId="0E349382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ccountType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;</w:t>
      </w:r>
      <w:proofErr w:type="gramEnd"/>
    </w:p>
    <w:p w14:paraId="120B89A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extAccNo =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23;</w:t>
      </w:r>
      <w:proofErr w:type="gramEnd"/>
    </w:p>
    <w:p w14:paraId="5FAC20E2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7662CE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B9577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5D803E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extAccNo+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000DA8DD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;</w:t>
      </w:r>
      <w:proofErr w:type="gramEnd"/>
    </w:p>
    <w:p w14:paraId="2713CDB3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DC71456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opulate(</w:t>
      </w:r>
      <w:proofErr w:type="gramEnd"/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)</w:t>
      </w:r>
    </w:p>
    <w:p w14:paraId="1963F339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A768C3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No =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EE6197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Bal =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lance;</w:t>
      </w:r>
      <w:proofErr w:type="gramEnd"/>
    </w:p>
    <w:p w14:paraId="7422B37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Type = AccountType.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ecking;</w:t>
      </w:r>
      <w:proofErr w:type="gramEnd"/>
    </w:p>
    <w:p w14:paraId="724D0093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F1C07E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No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68168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357C01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;</w:t>
      </w:r>
      <w:proofErr w:type="gramEnd"/>
    </w:p>
    <w:p w14:paraId="0BE3245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F58EEC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Bal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78B67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FDF9E9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;</w:t>
      </w:r>
      <w:proofErr w:type="gramEnd"/>
    </w:p>
    <w:p w14:paraId="056915F9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B7C990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ccountType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ountType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072B0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0BBAE9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;</w:t>
      </w:r>
      <w:proofErr w:type="gramEnd"/>
    </w:p>
    <w:p w14:paraId="290E5C0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6ED5B27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7ACE9C2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reateAccount</w:t>
      </w:r>
    </w:p>
    <w:p w14:paraId="6348FB06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1D30F6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022C9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769993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erts =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EE3D4B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berts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9B25C7D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92CCCD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reds =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C7A07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freds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1633CA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1AF3E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0C2DA7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402AC0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B4BB60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reated =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85317D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C83332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Console.Write("Enter the account number: "</w:t>
      </w:r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;</w:t>
      </w:r>
      <w:proofErr w:type="gramEnd"/>
    </w:p>
    <w:p w14:paraId="2160D42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long number = </w:t>
      </w:r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long.Parse</w:t>
      </w:r>
      <w:proofErr w:type="gram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Console.ReadLine());</w:t>
      </w:r>
    </w:p>
    <w:p w14:paraId="1AB72DC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64678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long number = BankAccount.NextNumber(</w:t>
      </w:r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;</w:t>
      </w:r>
      <w:proofErr w:type="gramEnd"/>
    </w:p>
    <w:p w14:paraId="26E3F13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9C90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account </w:t>
      </w:r>
      <w:proofErr w:type="gramStart"/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balance!:</w:t>
      </w:r>
      <w:proofErr w:type="gramEnd"/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914DE2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 = </w:t>
      </w:r>
      <w:proofErr w:type="gramStart"/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1665B01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2240A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Populate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balance);</w:t>
      </w:r>
    </w:p>
    <w:p w14:paraId="7B16DA4C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No</w:t>
      </w:r>
      <w:proofErr w:type="gram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number;</w:t>
      </w:r>
    </w:p>
    <w:p w14:paraId="36C1861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Bal</w:t>
      </w:r>
      <w:proofErr w:type="gram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balance;</w:t>
      </w:r>
    </w:p>
    <w:p w14:paraId="3941797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Type</w:t>
      </w:r>
      <w:proofErr w:type="gram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AccountType.Checking;</w:t>
      </w:r>
    </w:p>
    <w:p w14:paraId="1FDDC00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1C47F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6D01F239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EB65B9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E44C1B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gramEnd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oWrite)</w:t>
      </w:r>
    </w:p>
    <w:p w14:paraId="35486DB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6A5F161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number is {0}"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No()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729DF4C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balance is {0}"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Bal()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C681DE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type is {0}"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ountType()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1502913" w14:textId="77777777" w:rsid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B445E91" w14:textId="77777777" w:rsid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8ECE860" w14:textId="77777777" w:rsid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039B6818" w14:textId="77777777" w:rsid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D28AA8F" w14:textId="77777777" w:rsidR="009E0B1E" w:rsidRDefault="009E0B1E" w:rsidP="00C40E7D">
      <w:pPr>
        <w:ind w:firstLine="709"/>
        <w:rPr>
          <w:rFonts w:ascii="Courier New" w:hAnsi="Courier New" w:cs="Courier New"/>
          <w:lang w:val="en-US"/>
        </w:rPr>
      </w:pPr>
    </w:p>
    <w:p w14:paraId="4AD25BFF" w14:textId="77777777" w:rsidR="009E0B1E" w:rsidRPr="009E0B1E" w:rsidRDefault="009E0B1E" w:rsidP="00C40E7D">
      <w:pPr>
        <w:ind w:firstLine="709"/>
        <w:rPr>
          <w:rFonts w:ascii="Courier New" w:hAnsi="Courier New" w:cs="Courier New"/>
          <w:lang w:val="en-US"/>
        </w:rPr>
      </w:pPr>
    </w:p>
    <w:p w14:paraId="7801D7BD" w14:textId="08B3C85B" w:rsidR="00FB458C" w:rsidRPr="001A5CDB" w:rsidRDefault="00FB458C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1A5CD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</w:t>
      </w:r>
      <w:r w:rsidR="009D7B6D" w:rsidRPr="001A5CD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3</w:t>
      </w:r>
      <w:r w:rsidRPr="001A5CD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:</w:t>
      </w:r>
    </w:p>
    <w:p w14:paraId="1E033B6C" w14:textId="77777777" w:rsidR="006F3B15" w:rsidRDefault="006F3B15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B41D8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0FDDD7F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iagnostics.Contracts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B2748C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2DEE9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leDetails</w:t>
      </w:r>
    </w:p>
    <w:p w14:paraId="7E26AE2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CF4214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</w:p>
    <w:p w14:paraId="2CAC83A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4414C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hecking,</w:t>
      </w:r>
    </w:p>
    <w:p w14:paraId="5BDE187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Deposit</w:t>
      </w:r>
    </w:p>
    <w:p w14:paraId="725C948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BA9A9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</w:p>
    <w:p w14:paraId="65CA733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B3F52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;</w:t>
      </w:r>
      <w:proofErr w:type="gramEnd"/>
    </w:p>
    <w:p w14:paraId="6CD1AF8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;</w:t>
      </w:r>
      <w:proofErr w:type="gramEnd"/>
    </w:p>
    <w:p w14:paraId="43473192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;</w:t>
      </w:r>
      <w:proofErr w:type="gramEnd"/>
    </w:p>
    <w:p w14:paraId="1D4586F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extAccNo 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23;</w:t>
      </w:r>
      <w:proofErr w:type="gramEnd"/>
    </w:p>
    <w:p w14:paraId="0F5815F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4F62D9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8FE890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4D9ABF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extAccNo+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1DA6D96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;</w:t>
      </w:r>
      <w:proofErr w:type="gramEnd"/>
    </w:p>
    <w:p w14:paraId="24F01B5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56A6CA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opulate(</w:t>
      </w:r>
      <w:proofErr w:type="gramEnd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)</w:t>
      </w:r>
    </w:p>
    <w:p w14:paraId="59494B5A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DCAFD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No 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526D0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Bal 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lance;</w:t>
      </w:r>
      <w:proofErr w:type="gramEnd"/>
    </w:p>
    <w:p w14:paraId="512E4A2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Type =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ecking;</w:t>
      </w:r>
      <w:proofErr w:type="gramEnd"/>
    </w:p>
    <w:p w14:paraId="77DF065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20236F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No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030D4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21201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;</w:t>
      </w:r>
      <w:proofErr w:type="gramEnd"/>
    </w:p>
    <w:p w14:paraId="1BD87D7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B518AFA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Bal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4D8FB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48FDCE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;</w:t>
      </w:r>
      <w:proofErr w:type="gramEnd"/>
    </w:p>
    <w:p w14:paraId="2E19D62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0390F9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ountType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81754D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21E9F29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;</w:t>
      </w:r>
      <w:proofErr w:type="gramEnd"/>
    </w:p>
    <w:p w14:paraId="7BCCC6A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EED26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0BC24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eposit(</w:t>
      </w:r>
      <w:proofErr w:type="gramEnd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)</w:t>
      </w:r>
    </w:p>
    <w:p w14:paraId="102891BC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6B836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Bal +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mount;</w:t>
      </w:r>
      <w:proofErr w:type="gramEnd"/>
    </w:p>
    <w:p w14:paraId="5A9D09C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;</w:t>
      </w:r>
      <w:proofErr w:type="gramEnd"/>
    </w:p>
    <w:p w14:paraId="558C8E1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3361F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43271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ithdraw(</w:t>
      </w:r>
      <w:proofErr w:type="gramEnd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)</w:t>
      </w:r>
    </w:p>
    <w:p w14:paraId="6D40553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11ABA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ccBal -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mount;</w:t>
      </w:r>
      <w:proofErr w:type="gramEnd"/>
    </w:p>
    <w:p w14:paraId="38F2A73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006C83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3CE0B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6BA4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reateAccount</w:t>
      </w:r>
    </w:p>
    <w:p w14:paraId="44A52D2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C2189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3565F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F9689A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erts 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2BB75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berts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1255F1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BEEBE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reds 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6D976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freds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B55F5A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BDDA1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stDeposit(berts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D6476B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berts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22AA2C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B32F1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stDeposit(freds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D216E4C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freds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691529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1B5EBA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stWithdraw(berts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50DCB8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berts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D46D31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1CDE4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stWithdraw(freds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B889AEA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freds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2AC01A2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BC7A32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CB0062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ADA9B0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7B075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reated =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D517E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02D27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account </w:t>
      </w:r>
      <w:proofErr w:type="gramStart"/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balance!:</w:t>
      </w:r>
      <w:proofErr w:type="gramEnd"/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50AEA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 = </w:t>
      </w:r>
      <w:proofErr w:type="gramStart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684999A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Populate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balance);</w:t>
      </w:r>
    </w:p>
    <w:p w14:paraId="6A97A89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572B0F9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027EF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CE3C9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gramEnd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oWrite)</w:t>
      </w:r>
    </w:p>
    <w:p w14:paraId="4EF6A1A0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6A3693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number is {0}"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No()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6093B8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balance is {0}"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Bal()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B3C7E62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type is {0}"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oWrite.GetAccountType()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AC94A1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2D5CE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stDeposit(</w:t>
      </w:r>
      <w:proofErr w:type="gramEnd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c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251FB6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27B249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amount to deposit: "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3EF4FA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ne =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(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ECF3E7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 = </w:t>
      </w:r>
      <w:proofErr w:type="gramStart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line);</w:t>
      </w:r>
    </w:p>
    <w:p w14:paraId="5F9C26A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.Deposit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amount);</w:t>
      </w:r>
    </w:p>
    <w:p w14:paraId="0484DE0C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4716F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4A2E0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D4598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stWithdraw(</w:t>
      </w:r>
      <w:proofErr w:type="gramEnd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cc)</w:t>
      </w:r>
    </w:p>
    <w:p w14:paraId="6F7C20A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FCB980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amount to whithdraw: "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565247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ne = </w:t>
      </w:r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(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434AF3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 = </w:t>
      </w:r>
      <w:proofErr w:type="gramStart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line);</w:t>
      </w:r>
    </w:p>
    <w:p w14:paraId="44329D7B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cc.Withdraw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amount);</w:t>
      </w:r>
    </w:p>
    <w:p w14:paraId="64D062FB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9721538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8A4DD9D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7D68277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B57CC12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AB66E13" w14:textId="77777777" w:rsidR="00411319" w:rsidRPr="00411319" w:rsidRDefault="00411319" w:rsidP="00411319">
      <w:pPr>
        <w:spacing w:line="360" w:lineRule="auto"/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sectPr w:rsidR="00411319" w:rsidRPr="00411319" w:rsidSect="008E04B9"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AE95" w14:textId="77777777" w:rsidR="004E4BF2" w:rsidRDefault="004E4BF2" w:rsidP="0098338E">
      <w:r>
        <w:separator/>
      </w:r>
    </w:p>
  </w:endnote>
  <w:endnote w:type="continuationSeparator" w:id="0">
    <w:p w14:paraId="70C981B5" w14:textId="77777777" w:rsidR="004E4BF2" w:rsidRDefault="004E4BF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FB508" w14:textId="77777777" w:rsidR="004E4BF2" w:rsidRDefault="004E4BF2" w:rsidP="0098338E">
      <w:r>
        <w:separator/>
      </w:r>
    </w:p>
  </w:footnote>
  <w:footnote w:type="continuationSeparator" w:id="0">
    <w:p w14:paraId="2FF4DA7C" w14:textId="77777777" w:rsidR="004E4BF2" w:rsidRDefault="004E4BF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3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2"/>
  </w:num>
  <w:num w:numId="9" w16cid:durableId="482697521">
    <w:abstractNumId w:val="24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1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2EC0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444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97C3D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5EF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205</TotalTime>
  <Pages>17</Pages>
  <Words>1612</Words>
  <Characters>14666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188</cp:revision>
  <cp:lastPrinted>2024-09-10T22:31:00Z</cp:lastPrinted>
  <dcterms:created xsi:type="dcterms:W3CDTF">2024-03-24T19:09:00Z</dcterms:created>
  <dcterms:modified xsi:type="dcterms:W3CDTF">2024-09-30T11:22:00Z</dcterms:modified>
</cp:coreProperties>
</file>